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578A9" w14:textId="06F45025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>様式第３号（第６条関係）</w:t>
      </w:r>
    </w:p>
    <w:p w14:paraId="7E029F9E" w14:textId="77777777" w:rsidR="00DA779D" w:rsidRPr="00E11817" w:rsidRDefault="00DA779D" w:rsidP="00DA779D">
      <w:pPr>
        <w:spacing w:line="400" w:lineRule="exact"/>
        <w:ind w:left="240" w:right="-2"/>
        <w:rPr>
          <w:rFonts w:ascii="BIZ UD明朝 Medium" w:eastAsia="BIZ UD明朝 Medium" w:hAnsi="BIZ UD明朝 Medium"/>
          <w:sz w:val="24"/>
        </w:rPr>
      </w:pPr>
    </w:p>
    <w:p w14:paraId="45B26164" w14:textId="40DA4877" w:rsidR="00DA779D" w:rsidRPr="00E11817" w:rsidRDefault="00715797" w:rsidP="004744D2">
      <w:pPr>
        <w:spacing w:line="400" w:lineRule="exact"/>
        <w:ind w:right="-2"/>
        <w:jc w:val="center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 xml:space="preserve">　</w:t>
      </w:r>
      <w:r w:rsidR="00DA779D" w:rsidRPr="00E11817">
        <w:rPr>
          <w:rFonts w:ascii="BIZ UD明朝 Medium" w:eastAsia="BIZ UD明朝 Medium" w:hAnsi="BIZ UD明朝 Medium" w:hint="eastAsia"/>
          <w:sz w:val="24"/>
        </w:rPr>
        <w:t xml:space="preserve">　</w:t>
      </w:r>
      <w:r w:rsidR="00061E31" w:rsidRPr="00E11817">
        <w:rPr>
          <w:rFonts w:ascii="BIZ UD明朝 Medium" w:eastAsia="BIZ UD明朝 Medium" w:hAnsi="BIZ UD明朝 Medium" w:hint="eastAsia"/>
          <w:sz w:val="24"/>
        </w:rPr>
        <w:t xml:space="preserve">　</w:t>
      </w:r>
      <w:r w:rsidR="00DA779D" w:rsidRPr="00E11817">
        <w:rPr>
          <w:rFonts w:ascii="BIZ UD明朝 Medium" w:eastAsia="BIZ UD明朝 Medium" w:hAnsi="BIZ UD明朝 Medium" w:hint="eastAsia"/>
          <w:sz w:val="24"/>
        </w:rPr>
        <w:t>年度</w:t>
      </w:r>
      <w:r w:rsidR="00061E31" w:rsidRPr="00E11817">
        <w:rPr>
          <w:rFonts w:ascii="BIZ UD明朝 Medium" w:eastAsia="BIZ UD明朝 Medium" w:hAnsi="BIZ UD明朝 Medium" w:hint="eastAsia"/>
          <w:sz w:val="24"/>
        </w:rPr>
        <w:t xml:space="preserve">　</w:t>
      </w:r>
      <w:r w:rsidR="001E7B28" w:rsidRPr="00E11817">
        <w:rPr>
          <w:rFonts w:ascii="BIZ UD明朝 Medium" w:eastAsia="BIZ UD明朝 Medium" w:hAnsi="BIZ UD明朝 Medium" w:hint="eastAsia"/>
          <w:sz w:val="24"/>
          <w:szCs w:val="24"/>
        </w:rPr>
        <w:t>松本市</w:t>
      </w:r>
      <w:r w:rsidR="00061E31" w:rsidRPr="00E11817">
        <w:rPr>
          <w:rFonts w:ascii="BIZ UD明朝 Medium" w:eastAsia="BIZ UD明朝 Medium" w:hAnsi="BIZ UD明朝 Medium" w:hint="eastAsia"/>
          <w:sz w:val="24"/>
        </w:rPr>
        <w:t>施設園芸省エネルギー化支援事業</w:t>
      </w:r>
      <w:bookmarkStart w:id="0" w:name="_GoBack"/>
      <w:r w:rsidR="00DA779D" w:rsidRPr="00E11817">
        <w:rPr>
          <w:rFonts w:ascii="BIZ UD明朝 Medium" w:eastAsia="BIZ UD明朝 Medium" w:hAnsi="BIZ UD明朝 Medium" w:hint="eastAsia"/>
          <w:sz w:val="24"/>
        </w:rPr>
        <w:t>変更・中止承認申請書</w:t>
      </w:r>
      <w:bookmarkEnd w:id="0"/>
    </w:p>
    <w:p w14:paraId="674F0FDE" w14:textId="77777777" w:rsidR="00DA779D" w:rsidRPr="00E11817" w:rsidRDefault="00DA779D" w:rsidP="00DA779D">
      <w:pPr>
        <w:spacing w:line="400" w:lineRule="exact"/>
        <w:ind w:left="240" w:right="-2"/>
        <w:rPr>
          <w:rFonts w:ascii="BIZ UD明朝 Medium" w:eastAsia="BIZ UD明朝 Medium" w:hAnsi="BIZ UD明朝 Medium"/>
          <w:sz w:val="24"/>
        </w:rPr>
      </w:pPr>
    </w:p>
    <w:p w14:paraId="5F20AFFB" w14:textId="111ADE7E" w:rsidR="00DA779D" w:rsidRPr="00E11817" w:rsidRDefault="00DA779D" w:rsidP="00DA779D">
      <w:pPr>
        <w:spacing w:line="400" w:lineRule="exact"/>
        <w:ind w:left="240" w:right="-2"/>
        <w:jc w:val="right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 xml:space="preserve">　　年　　月　　日　</w:t>
      </w:r>
    </w:p>
    <w:p w14:paraId="040C2573" w14:textId="77777777" w:rsidR="00DA779D" w:rsidRPr="00E11817" w:rsidRDefault="00DA779D" w:rsidP="00DA779D">
      <w:pPr>
        <w:spacing w:line="400" w:lineRule="exact"/>
        <w:ind w:left="240" w:right="-2" w:firstLineChars="100" w:firstLine="240"/>
        <w:jc w:val="left"/>
        <w:rPr>
          <w:rFonts w:ascii="BIZ UD明朝 Medium" w:eastAsia="BIZ UD明朝 Medium" w:hAnsi="BIZ UD明朝 Medium"/>
          <w:sz w:val="24"/>
        </w:rPr>
      </w:pPr>
    </w:p>
    <w:p w14:paraId="61056A84" w14:textId="4ED63268" w:rsidR="00DA779D" w:rsidRPr="00E11817" w:rsidRDefault="00525E1A" w:rsidP="00E451CB">
      <w:pPr>
        <w:spacing w:line="400" w:lineRule="exact"/>
        <w:ind w:right="-2"/>
        <w:jc w:val="left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>（宛先）</w:t>
      </w:r>
      <w:r w:rsidR="00DA779D" w:rsidRPr="00E11817">
        <w:rPr>
          <w:rFonts w:ascii="BIZ UD明朝 Medium" w:eastAsia="BIZ UD明朝 Medium" w:hAnsi="BIZ UD明朝 Medium" w:hint="eastAsia"/>
          <w:sz w:val="24"/>
        </w:rPr>
        <w:t>松本市長</w:t>
      </w:r>
    </w:p>
    <w:p w14:paraId="27D43D92" w14:textId="77777777" w:rsidR="00DA779D" w:rsidRPr="00E11817" w:rsidRDefault="00DA779D" w:rsidP="00DA779D">
      <w:pPr>
        <w:spacing w:line="400" w:lineRule="exact"/>
        <w:ind w:left="240" w:right="-2" w:firstLineChars="100" w:firstLine="240"/>
        <w:jc w:val="left"/>
        <w:rPr>
          <w:rFonts w:ascii="BIZ UD明朝 Medium" w:eastAsia="BIZ UD明朝 Medium" w:hAnsi="BIZ UD明朝 Medium"/>
          <w:sz w:val="24"/>
        </w:rPr>
      </w:pPr>
    </w:p>
    <w:p w14:paraId="144AC7EF" w14:textId="77777777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申請者【団体名</w:t>
      </w:r>
      <w:r w:rsidRPr="00E11817">
        <w:rPr>
          <w:rFonts w:ascii="BIZ UD明朝 Medium" w:eastAsia="BIZ UD明朝 Medium" w:hAnsi="BIZ UD明朝 Medium" w:hint="eastAsia"/>
          <w:sz w:val="16"/>
          <w:szCs w:val="16"/>
        </w:rPr>
        <w:t>（※）</w:t>
      </w:r>
      <w:r w:rsidRPr="00E11817">
        <w:rPr>
          <w:rFonts w:ascii="BIZ UD明朝 Medium" w:eastAsia="BIZ UD明朝 Medium" w:hAnsi="BIZ UD明朝 Medium" w:hint="eastAsia"/>
          <w:sz w:val="24"/>
        </w:rPr>
        <w:t>】</w:t>
      </w:r>
    </w:p>
    <w:p w14:paraId="13E4D0A7" w14:textId="77777777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【氏名</w:t>
      </w:r>
      <w:r w:rsidRPr="00E11817">
        <w:rPr>
          <w:rFonts w:ascii="BIZ UD明朝 Medium" w:eastAsia="BIZ UD明朝 Medium" w:hAnsi="BIZ UD明朝 Medium" w:hint="eastAsia"/>
          <w:sz w:val="20"/>
          <w:szCs w:val="20"/>
        </w:rPr>
        <w:t>（代表者名）</w:t>
      </w:r>
      <w:r w:rsidRPr="00E11817">
        <w:rPr>
          <w:rFonts w:ascii="BIZ UD明朝 Medium" w:eastAsia="BIZ UD明朝 Medium" w:hAnsi="BIZ UD明朝 Medium" w:hint="eastAsia"/>
          <w:sz w:val="24"/>
        </w:rPr>
        <w:t>】</w:t>
      </w:r>
    </w:p>
    <w:p w14:paraId="4C254C51" w14:textId="2BECE78C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16"/>
          <w:szCs w:val="16"/>
        </w:rPr>
      </w:pPr>
      <w:r w:rsidRPr="00E11817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</w:t>
      </w:r>
      <w:r w:rsidR="00361D8B" w:rsidRPr="00E11817">
        <w:rPr>
          <w:rFonts w:ascii="BIZ UD明朝 Medium" w:eastAsia="BIZ UD明朝 Medium" w:hAnsi="BIZ UD明朝 Medium" w:hint="eastAsia"/>
          <w:sz w:val="16"/>
          <w:szCs w:val="16"/>
        </w:rPr>
        <w:t>※法人・団体等で申請する場合に記入</w:t>
      </w:r>
    </w:p>
    <w:p w14:paraId="4DED9B5D" w14:textId="77777777" w:rsidR="00DA779D" w:rsidRPr="00E11817" w:rsidRDefault="00DA779D" w:rsidP="00DA779D">
      <w:pPr>
        <w:spacing w:line="400" w:lineRule="exact"/>
        <w:ind w:left="240" w:right="-2"/>
        <w:rPr>
          <w:rFonts w:ascii="BIZ UD明朝 Medium" w:eastAsia="BIZ UD明朝 Medium" w:hAnsi="BIZ UD明朝 Medium"/>
          <w:sz w:val="24"/>
        </w:rPr>
      </w:pPr>
    </w:p>
    <w:p w14:paraId="2F6E13C1" w14:textId="4D9D2D33" w:rsidR="00DA779D" w:rsidRPr="00E11817" w:rsidRDefault="00956D0A" w:rsidP="00DA779D">
      <w:pPr>
        <w:spacing w:line="400" w:lineRule="exact"/>
        <w:ind w:left="240" w:right="-2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 xml:space="preserve">　</w:t>
      </w:r>
      <w:r w:rsidR="00715797" w:rsidRPr="00E11817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43534F" w:rsidRPr="00E11817">
        <w:rPr>
          <w:rFonts w:ascii="BIZ UD明朝 Medium" w:eastAsia="BIZ UD明朝 Medium" w:hAnsi="BIZ UD明朝 Medium" w:hint="eastAsia"/>
          <w:sz w:val="24"/>
        </w:rPr>
        <w:t xml:space="preserve">　</w:t>
      </w:r>
      <w:r w:rsidR="00DA779D" w:rsidRPr="00E11817">
        <w:rPr>
          <w:rFonts w:ascii="BIZ UD明朝 Medium" w:eastAsia="BIZ UD明朝 Medium" w:hAnsi="BIZ UD明朝 Medium" w:hint="eastAsia"/>
          <w:sz w:val="24"/>
        </w:rPr>
        <w:t>年　　月　　日付け　　　指令第　　　　号で</w:t>
      </w:r>
      <w:r w:rsidR="0043534F" w:rsidRPr="00E11817">
        <w:rPr>
          <w:rFonts w:ascii="BIZ UD明朝 Medium" w:eastAsia="BIZ UD明朝 Medium" w:hAnsi="BIZ UD明朝 Medium" w:hint="eastAsia"/>
          <w:sz w:val="24"/>
        </w:rPr>
        <w:t>補助金</w:t>
      </w:r>
      <w:r w:rsidR="00DA779D" w:rsidRPr="00E11817">
        <w:rPr>
          <w:rFonts w:ascii="BIZ UD明朝 Medium" w:eastAsia="BIZ UD明朝 Medium" w:hAnsi="BIZ UD明朝 Medium" w:hint="eastAsia"/>
          <w:sz w:val="24"/>
        </w:rPr>
        <w:t>交付決定のあった</w:t>
      </w:r>
      <w:r w:rsidR="00C7175C" w:rsidRPr="00E11817">
        <w:rPr>
          <w:rFonts w:ascii="BIZ UD明朝 Medium" w:eastAsia="BIZ UD明朝 Medium" w:hAnsi="BIZ UD明朝 Medium" w:hint="eastAsia"/>
          <w:sz w:val="24"/>
        </w:rPr>
        <w:t>松本市</w:t>
      </w:r>
      <w:r w:rsidR="00DA779D" w:rsidRPr="00E11817">
        <w:rPr>
          <w:rFonts w:ascii="BIZ UD明朝 Medium" w:eastAsia="BIZ UD明朝 Medium" w:hAnsi="BIZ UD明朝 Medium" w:hint="eastAsia"/>
          <w:sz w:val="24"/>
        </w:rPr>
        <w:t>施設園芸省エネルギー化支援事業について、下記のとおり変更・中止したいので承認してください。</w:t>
      </w:r>
    </w:p>
    <w:p w14:paraId="2CF8AC34" w14:textId="77777777" w:rsidR="00DA779D" w:rsidRPr="00E11817" w:rsidRDefault="00DA779D" w:rsidP="00DA779D">
      <w:pPr>
        <w:tabs>
          <w:tab w:val="left" w:pos="3180"/>
        </w:tabs>
        <w:spacing w:line="400" w:lineRule="exact"/>
        <w:ind w:left="240" w:right="-2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/>
          <w:sz w:val="24"/>
        </w:rPr>
        <w:tab/>
      </w:r>
    </w:p>
    <w:p w14:paraId="5AF31F9B" w14:textId="77777777" w:rsidR="00DA779D" w:rsidRPr="00E11817" w:rsidRDefault="00DA779D" w:rsidP="00DA779D">
      <w:pPr>
        <w:spacing w:line="400" w:lineRule="exact"/>
        <w:ind w:left="240" w:right="-2"/>
        <w:jc w:val="center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>記</w:t>
      </w:r>
    </w:p>
    <w:p w14:paraId="3C10598C" w14:textId="77777777" w:rsidR="00DA779D" w:rsidRPr="00E11817" w:rsidRDefault="00DA779D" w:rsidP="00DA779D">
      <w:pPr>
        <w:spacing w:line="400" w:lineRule="exact"/>
        <w:ind w:left="240" w:right="-2"/>
        <w:rPr>
          <w:rFonts w:ascii="BIZ UD明朝 Medium" w:eastAsia="BIZ UD明朝 Medium" w:hAnsi="BIZ UD明朝 Medium"/>
          <w:sz w:val="24"/>
        </w:rPr>
      </w:pPr>
    </w:p>
    <w:p w14:paraId="5A481A56" w14:textId="77777777" w:rsidR="00DA779D" w:rsidRPr="00E11817" w:rsidRDefault="00DA779D" w:rsidP="00DA779D">
      <w:pPr>
        <w:spacing w:line="400" w:lineRule="exact"/>
        <w:ind w:left="240" w:right="-2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>１　変更・中止の内容</w:t>
      </w:r>
    </w:p>
    <w:p w14:paraId="1B274437" w14:textId="77777777" w:rsidR="00DA779D" w:rsidRPr="00E11817" w:rsidRDefault="00DA779D" w:rsidP="00DA779D">
      <w:pPr>
        <w:spacing w:line="400" w:lineRule="exact"/>
        <w:ind w:left="240" w:right="-2"/>
        <w:rPr>
          <w:rFonts w:ascii="BIZ UD明朝 Medium" w:eastAsia="BIZ UD明朝 Medium" w:hAnsi="BIZ UD明朝 Medium"/>
          <w:sz w:val="24"/>
        </w:rPr>
      </w:pPr>
    </w:p>
    <w:p w14:paraId="4C70A5D5" w14:textId="77777777" w:rsidR="00DA779D" w:rsidRPr="00E11817" w:rsidRDefault="00DA779D" w:rsidP="00DA779D">
      <w:pPr>
        <w:spacing w:line="400" w:lineRule="exact"/>
        <w:ind w:left="240" w:right="-2"/>
        <w:rPr>
          <w:rFonts w:ascii="BIZ UD明朝 Medium" w:eastAsia="BIZ UD明朝 Medium" w:hAnsi="BIZ UD明朝 Medium"/>
          <w:sz w:val="24"/>
        </w:rPr>
      </w:pPr>
    </w:p>
    <w:p w14:paraId="1896AA88" w14:textId="77777777" w:rsidR="00DA779D" w:rsidRPr="00E11817" w:rsidRDefault="00DA779D" w:rsidP="00DA779D">
      <w:pPr>
        <w:spacing w:line="400" w:lineRule="exact"/>
        <w:ind w:left="240" w:right="-2"/>
        <w:rPr>
          <w:rFonts w:ascii="BIZ UD明朝 Medium" w:eastAsia="BIZ UD明朝 Medium" w:hAnsi="BIZ UD明朝 Medium"/>
          <w:sz w:val="24"/>
        </w:rPr>
      </w:pPr>
    </w:p>
    <w:p w14:paraId="6718E830" w14:textId="77777777" w:rsidR="00DA779D" w:rsidRPr="00E11817" w:rsidRDefault="00DA779D" w:rsidP="00DA779D">
      <w:pPr>
        <w:spacing w:line="400" w:lineRule="exact"/>
        <w:ind w:left="240" w:right="-2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>２　変更・中止の理由</w:t>
      </w:r>
    </w:p>
    <w:p w14:paraId="41906FE6" w14:textId="77777777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5D21AB10" w14:textId="77777777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6FAC5CDA" w14:textId="77777777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42730172" w14:textId="77777777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 xml:space="preserve">　３　交付を受けようとする補助金の額</w:t>
      </w:r>
    </w:p>
    <w:p w14:paraId="510B3BC5" w14:textId="7D3E90AD" w:rsidR="00DA779D" w:rsidRPr="00E11817" w:rsidRDefault="00C0688C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DA779D" w:rsidRPr="00E11817">
        <w:rPr>
          <w:rFonts w:ascii="BIZ UD明朝 Medium" w:eastAsia="BIZ UD明朝 Medium" w:hAnsi="BIZ UD明朝 Medium" w:hint="eastAsia"/>
          <w:sz w:val="24"/>
        </w:rPr>
        <w:t>変更前　　　　　　　　　円</w:t>
      </w:r>
    </w:p>
    <w:p w14:paraId="3700C7BD" w14:textId="37653B29" w:rsidR="00DA779D" w:rsidRPr="00E11817" w:rsidRDefault="00C0688C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DA779D" w:rsidRPr="00E11817">
        <w:rPr>
          <w:rFonts w:ascii="BIZ UD明朝 Medium" w:eastAsia="BIZ UD明朝 Medium" w:hAnsi="BIZ UD明朝 Medium" w:hint="eastAsia"/>
          <w:sz w:val="24"/>
        </w:rPr>
        <w:t>変更後　　　　　　　　　円</w:t>
      </w:r>
    </w:p>
    <w:p w14:paraId="33FB68F7" w14:textId="77777777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 xml:space="preserve">　　　　</w:t>
      </w:r>
    </w:p>
    <w:p w14:paraId="4EF69443" w14:textId="77777777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64A2A195" w14:textId="5390F84B" w:rsidR="00DA779D" w:rsidRPr="00E11817" w:rsidRDefault="00DA779D" w:rsidP="00DA779D">
      <w:pPr>
        <w:spacing w:line="400" w:lineRule="exact"/>
        <w:ind w:firstLineChars="200" w:firstLine="480"/>
        <w:rPr>
          <w:rFonts w:ascii="BIZ UD明朝 Medium" w:eastAsia="BIZ UD明朝 Medium" w:hAnsi="BIZ UD明朝 Medium"/>
          <w:sz w:val="24"/>
        </w:rPr>
      </w:pPr>
      <w:r w:rsidRPr="00E11817">
        <w:rPr>
          <w:rFonts w:ascii="BIZ UD明朝 Medium" w:eastAsia="BIZ UD明朝 Medium" w:hAnsi="BIZ UD明朝 Medium" w:hint="eastAsia"/>
          <w:sz w:val="24"/>
        </w:rPr>
        <w:t>※</w:t>
      </w:r>
      <w:r w:rsidR="00361D8B" w:rsidRPr="00E11817">
        <w:rPr>
          <w:rFonts w:ascii="BIZ UD明朝 Medium" w:eastAsia="BIZ UD明朝 Medium" w:hAnsi="BIZ UD明朝 Medium" w:hint="eastAsia"/>
          <w:sz w:val="24"/>
        </w:rPr>
        <w:t xml:space="preserve">　</w:t>
      </w:r>
      <w:r w:rsidRPr="00E11817">
        <w:rPr>
          <w:rFonts w:ascii="BIZ UD明朝 Medium" w:eastAsia="BIZ UD明朝 Medium" w:hAnsi="BIZ UD明朝 Medium" w:hint="eastAsia"/>
          <w:sz w:val="24"/>
        </w:rPr>
        <w:t>変更の具体的内容が</w:t>
      </w:r>
      <w:r w:rsidR="00361D8B" w:rsidRPr="00E11817">
        <w:rPr>
          <w:rFonts w:ascii="BIZ UD明朝 Medium" w:eastAsia="BIZ UD明朝 Medium" w:hAnsi="BIZ UD明朝 Medium" w:hint="eastAsia"/>
          <w:sz w:val="24"/>
        </w:rPr>
        <w:t>分かる</w:t>
      </w:r>
      <w:r w:rsidRPr="00E11817">
        <w:rPr>
          <w:rFonts w:ascii="BIZ UD明朝 Medium" w:eastAsia="BIZ UD明朝 Medium" w:hAnsi="BIZ UD明朝 Medium" w:hint="eastAsia"/>
          <w:sz w:val="24"/>
        </w:rPr>
        <w:t>書類を添付すること。</w:t>
      </w:r>
    </w:p>
    <w:p w14:paraId="4E1DC9C3" w14:textId="77777777" w:rsidR="00DA779D" w:rsidRPr="00E11817" w:rsidRDefault="00DA779D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2148CD2E" w14:textId="234ED0B2" w:rsidR="001E7B28" w:rsidRPr="00E11817" w:rsidRDefault="001E7B28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p w14:paraId="21A91083" w14:textId="77777777" w:rsidR="004744D2" w:rsidRPr="00E11817" w:rsidRDefault="004744D2" w:rsidP="00DA779D">
      <w:pPr>
        <w:spacing w:line="400" w:lineRule="exact"/>
        <w:rPr>
          <w:rFonts w:ascii="BIZ UD明朝 Medium" w:eastAsia="BIZ UD明朝 Medium" w:hAnsi="BIZ UD明朝 Medium"/>
          <w:sz w:val="24"/>
        </w:rPr>
      </w:pPr>
    </w:p>
    <w:sectPr w:rsidR="004744D2" w:rsidRPr="00E11817" w:rsidSect="00DA779D">
      <w:pgSz w:w="11906" w:h="16838" w:code="9"/>
      <w:pgMar w:top="1418" w:right="1418" w:bottom="1418" w:left="1418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A78F5" w14:textId="77777777" w:rsidR="009236A3" w:rsidRDefault="009236A3" w:rsidP="005A2153">
      <w:r>
        <w:separator/>
      </w:r>
    </w:p>
  </w:endnote>
  <w:endnote w:type="continuationSeparator" w:id="0">
    <w:p w14:paraId="1118461C" w14:textId="77777777" w:rsidR="009236A3" w:rsidRDefault="009236A3" w:rsidP="005A2153">
      <w:r>
        <w:continuationSeparator/>
      </w:r>
    </w:p>
  </w:endnote>
  <w:endnote w:type="continuationNotice" w:id="1">
    <w:p w14:paraId="36605111" w14:textId="77777777" w:rsidR="009236A3" w:rsidRDefault="00923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4E3A0" w14:textId="77777777" w:rsidR="009236A3" w:rsidRDefault="009236A3">
      <w:pPr>
        <w:pStyle w:val="a8"/>
      </w:pPr>
    </w:p>
    <w:p w14:paraId="09794FBE" w14:textId="77777777" w:rsidR="009236A3" w:rsidRDefault="009236A3"/>
    <w:p w14:paraId="0798BC37" w14:textId="77777777" w:rsidR="009236A3" w:rsidRDefault="009236A3">
      <w:pPr>
        <w:pStyle w:val="a6"/>
      </w:pPr>
    </w:p>
    <w:p w14:paraId="639FE172" w14:textId="77777777" w:rsidR="009236A3" w:rsidRDefault="009236A3"/>
    <w:p w14:paraId="2D18F507" w14:textId="77777777" w:rsidR="009236A3" w:rsidRDefault="009236A3" w:rsidP="005A2153">
      <w:r>
        <w:separator/>
      </w:r>
    </w:p>
  </w:footnote>
  <w:footnote w:type="continuationSeparator" w:id="0">
    <w:p w14:paraId="1CB1CFB6" w14:textId="77777777" w:rsidR="009236A3" w:rsidRDefault="009236A3" w:rsidP="005A2153">
      <w:r>
        <w:continuationSeparator/>
      </w:r>
    </w:p>
  </w:footnote>
  <w:footnote w:type="continuationNotice" w:id="1">
    <w:p w14:paraId="4662F905" w14:textId="77777777" w:rsidR="009236A3" w:rsidRDefault="009236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35B"/>
    <w:multiLevelType w:val="hybridMultilevel"/>
    <w:tmpl w:val="C21E843E"/>
    <w:lvl w:ilvl="0" w:tplc="2002431A">
      <w:start w:val="1"/>
      <w:numFmt w:val="decimalFullWidth"/>
      <w:lvlText w:val="（%1）"/>
      <w:lvlJc w:val="left"/>
      <w:pPr>
        <w:ind w:left="118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BD221B"/>
    <w:multiLevelType w:val="hybridMultilevel"/>
    <w:tmpl w:val="B9CE8E9E"/>
    <w:lvl w:ilvl="0" w:tplc="EA067F8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D9C4CA5"/>
    <w:multiLevelType w:val="hybridMultilevel"/>
    <w:tmpl w:val="DA5EC7C0"/>
    <w:lvl w:ilvl="0" w:tplc="074EA52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C50339D"/>
    <w:multiLevelType w:val="hybridMultilevel"/>
    <w:tmpl w:val="8B4A39A8"/>
    <w:lvl w:ilvl="0" w:tplc="35D4706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C992AB3"/>
    <w:multiLevelType w:val="hybridMultilevel"/>
    <w:tmpl w:val="D60C18E2"/>
    <w:lvl w:ilvl="0" w:tplc="EF9CD5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9B50E07"/>
    <w:multiLevelType w:val="hybridMultilevel"/>
    <w:tmpl w:val="D6E2132A"/>
    <w:lvl w:ilvl="0" w:tplc="7FF8B8B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F0"/>
    <w:rsid w:val="00016D8A"/>
    <w:rsid w:val="00022407"/>
    <w:rsid w:val="00042A6B"/>
    <w:rsid w:val="00046920"/>
    <w:rsid w:val="00047F76"/>
    <w:rsid w:val="00054AB7"/>
    <w:rsid w:val="00061E31"/>
    <w:rsid w:val="00070436"/>
    <w:rsid w:val="00086666"/>
    <w:rsid w:val="00086A2B"/>
    <w:rsid w:val="00091252"/>
    <w:rsid w:val="000C0B15"/>
    <w:rsid w:val="000C36CA"/>
    <w:rsid w:val="000F540C"/>
    <w:rsid w:val="001129D5"/>
    <w:rsid w:val="001427D6"/>
    <w:rsid w:val="00145392"/>
    <w:rsid w:val="001511FA"/>
    <w:rsid w:val="00156959"/>
    <w:rsid w:val="0016605A"/>
    <w:rsid w:val="0019367E"/>
    <w:rsid w:val="0019646C"/>
    <w:rsid w:val="001A01A2"/>
    <w:rsid w:val="001C49E1"/>
    <w:rsid w:val="001C7428"/>
    <w:rsid w:val="001C7A16"/>
    <w:rsid w:val="001D4AD3"/>
    <w:rsid w:val="001D5306"/>
    <w:rsid w:val="001D5A04"/>
    <w:rsid w:val="001E02A8"/>
    <w:rsid w:val="001E1D9A"/>
    <w:rsid w:val="001E7B28"/>
    <w:rsid w:val="00203A02"/>
    <w:rsid w:val="00211328"/>
    <w:rsid w:val="00215E5F"/>
    <w:rsid w:val="0023144E"/>
    <w:rsid w:val="00234EB3"/>
    <w:rsid w:val="002503B1"/>
    <w:rsid w:val="00255A21"/>
    <w:rsid w:val="002715DF"/>
    <w:rsid w:val="00291A18"/>
    <w:rsid w:val="00292366"/>
    <w:rsid w:val="002A68D6"/>
    <w:rsid w:val="002B1212"/>
    <w:rsid w:val="002B6B29"/>
    <w:rsid w:val="002C3BFB"/>
    <w:rsid w:val="002C3CFE"/>
    <w:rsid w:val="002C7065"/>
    <w:rsid w:val="002E395D"/>
    <w:rsid w:val="002F77E6"/>
    <w:rsid w:val="00301B72"/>
    <w:rsid w:val="00303663"/>
    <w:rsid w:val="00305B91"/>
    <w:rsid w:val="0033211F"/>
    <w:rsid w:val="00335EAF"/>
    <w:rsid w:val="00361D8B"/>
    <w:rsid w:val="00373B8F"/>
    <w:rsid w:val="00380346"/>
    <w:rsid w:val="003879B6"/>
    <w:rsid w:val="0039651E"/>
    <w:rsid w:val="003968B9"/>
    <w:rsid w:val="003B14D3"/>
    <w:rsid w:val="003F1C6E"/>
    <w:rsid w:val="004005A3"/>
    <w:rsid w:val="00403B39"/>
    <w:rsid w:val="004112E1"/>
    <w:rsid w:val="00427D3C"/>
    <w:rsid w:val="004328A3"/>
    <w:rsid w:val="00434288"/>
    <w:rsid w:val="0043534F"/>
    <w:rsid w:val="004744D2"/>
    <w:rsid w:val="00475B41"/>
    <w:rsid w:val="00476836"/>
    <w:rsid w:val="00480C6B"/>
    <w:rsid w:val="004848F6"/>
    <w:rsid w:val="004852DE"/>
    <w:rsid w:val="004875F0"/>
    <w:rsid w:val="00492E25"/>
    <w:rsid w:val="004A797E"/>
    <w:rsid w:val="004B2465"/>
    <w:rsid w:val="004E0B81"/>
    <w:rsid w:val="004E4140"/>
    <w:rsid w:val="00502E73"/>
    <w:rsid w:val="0051298F"/>
    <w:rsid w:val="00522622"/>
    <w:rsid w:val="005234A5"/>
    <w:rsid w:val="00525E1A"/>
    <w:rsid w:val="00535E5E"/>
    <w:rsid w:val="005460A1"/>
    <w:rsid w:val="005609F8"/>
    <w:rsid w:val="005628A1"/>
    <w:rsid w:val="00562C7B"/>
    <w:rsid w:val="005738A2"/>
    <w:rsid w:val="0058250E"/>
    <w:rsid w:val="005A2153"/>
    <w:rsid w:val="005A695C"/>
    <w:rsid w:val="005A6D5E"/>
    <w:rsid w:val="005B6F95"/>
    <w:rsid w:val="005C4A2C"/>
    <w:rsid w:val="005D0633"/>
    <w:rsid w:val="005E5AA2"/>
    <w:rsid w:val="00624193"/>
    <w:rsid w:val="006259AE"/>
    <w:rsid w:val="00636B7B"/>
    <w:rsid w:val="00637851"/>
    <w:rsid w:val="00654A42"/>
    <w:rsid w:val="00655904"/>
    <w:rsid w:val="006628C8"/>
    <w:rsid w:val="00677B78"/>
    <w:rsid w:val="006810F1"/>
    <w:rsid w:val="00695178"/>
    <w:rsid w:val="0069625D"/>
    <w:rsid w:val="006974ED"/>
    <w:rsid w:val="006A25DA"/>
    <w:rsid w:val="006B429C"/>
    <w:rsid w:val="006D0EDB"/>
    <w:rsid w:val="006E3B27"/>
    <w:rsid w:val="006E3FE3"/>
    <w:rsid w:val="00715797"/>
    <w:rsid w:val="007158F9"/>
    <w:rsid w:val="00715E8B"/>
    <w:rsid w:val="00716F68"/>
    <w:rsid w:val="00751693"/>
    <w:rsid w:val="007570DE"/>
    <w:rsid w:val="00764314"/>
    <w:rsid w:val="00765E1D"/>
    <w:rsid w:val="00780DDA"/>
    <w:rsid w:val="007861CC"/>
    <w:rsid w:val="00797377"/>
    <w:rsid w:val="007B4EB2"/>
    <w:rsid w:val="007D6287"/>
    <w:rsid w:val="007E3897"/>
    <w:rsid w:val="0080737B"/>
    <w:rsid w:val="008110F1"/>
    <w:rsid w:val="00812062"/>
    <w:rsid w:val="008123A3"/>
    <w:rsid w:val="00837A74"/>
    <w:rsid w:val="00840778"/>
    <w:rsid w:val="00840824"/>
    <w:rsid w:val="00841140"/>
    <w:rsid w:val="00842587"/>
    <w:rsid w:val="00843707"/>
    <w:rsid w:val="0085166C"/>
    <w:rsid w:val="00851DF2"/>
    <w:rsid w:val="00872EAC"/>
    <w:rsid w:val="00881CA7"/>
    <w:rsid w:val="00885238"/>
    <w:rsid w:val="008A58FE"/>
    <w:rsid w:val="008A66AA"/>
    <w:rsid w:val="008B6DA2"/>
    <w:rsid w:val="008E33AA"/>
    <w:rsid w:val="008E43E5"/>
    <w:rsid w:val="0090495E"/>
    <w:rsid w:val="0091225B"/>
    <w:rsid w:val="009236A3"/>
    <w:rsid w:val="0093018E"/>
    <w:rsid w:val="0094667B"/>
    <w:rsid w:val="00951386"/>
    <w:rsid w:val="00956D0A"/>
    <w:rsid w:val="0096058F"/>
    <w:rsid w:val="009877A1"/>
    <w:rsid w:val="009A4956"/>
    <w:rsid w:val="009C082D"/>
    <w:rsid w:val="009C0A7A"/>
    <w:rsid w:val="009D081B"/>
    <w:rsid w:val="009D0F8E"/>
    <w:rsid w:val="009D42A4"/>
    <w:rsid w:val="009F31E4"/>
    <w:rsid w:val="009F320F"/>
    <w:rsid w:val="009F55F7"/>
    <w:rsid w:val="00A37F09"/>
    <w:rsid w:val="00A5722C"/>
    <w:rsid w:val="00A6054B"/>
    <w:rsid w:val="00A616B5"/>
    <w:rsid w:val="00A63D71"/>
    <w:rsid w:val="00A65CB0"/>
    <w:rsid w:val="00A80D39"/>
    <w:rsid w:val="00A81BB9"/>
    <w:rsid w:val="00A94DED"/>
    <w:rsid w:val="00AA0013"/>
    <w:rsid w:val="00AB0E90"/>
    <w:rsid w:val="00AB413B"/>
    <w:rsid w:val="00AC778C"/>
    <w:rsid w:val="00AE0E5E"/>
    <w:rsid w:val="00AE1A4E"/>
    <w:rsid w:val="00AE5A4F"/>
    <w:rsid w:val="00AE65F1"/>
    <w:rsid w:val="00AF22C0"/>
    <w:rsid w:val="00B4232A"/>
    <w:rsid w:val="00B80AD0"/>
    <w:rsid w:val="00B82F34"/>
    <w:rsid w:val="00B83214"/>
    <w:rsid w:val="00BA239E"/>
    <w:rsid w:val="00BB09B4"/>
    <w:rsid w:val="00BE1B7C"/>
    <w:rsid w:val="00C0688C"/>
    <w:rsid w:val="00C1242A"/>
    <w:rsid w:val="00C17303"/>
    <w:rsid w:val="00C22443"/>
    <w:rsid w:val="00C34B22"/>
    <w:rsid w:val="00C3720E"/>
    <w:rsid w:val="00C422AF"/>
    <w:rsid w:val="00C4516B"/>
    <w:rsid w:val="00C45929"/>
    <w:rsid w:val="00C4610E"/>
    <w:rsid w:val="00C524BA"/>
    <w:rsid w:val="00C538EF"/>
    <w:rsid w:val="00C53E4B"/>
    <w:rsid w:val="00C55731"/>
    <w:rsid w:val="00C7175C"/>
    <w:rsid w:val="00C72216"/>
    <w:rsid w:val="00C76BCF"/>
    <w:rsid w:val="00C91AD3"/>
    <w:rsid w:val="00CB0C63"/>
    <w:rsid w:val="00CB2B55"/>
    <w:rsid w:val="00CC5CEB"/>
    <w:rsid w:val="00CC736C"/>
    <w:rsid w:val="00CD2B96"/>
    <w:rsid w:val="00CD39CE"/>
    <w:rsid w:val="00CD73B2"/>
    <w:rsid w:val="00CE4046"/>
    <w:rsid w:val="00CE45E1"/>
    <w:rsid w:val="00D0317C"/>
    <w:rsid w:val="00D06086"/>
    <w:rsid w:val="00D13DA5"/>
    <w:rsid w:val="00D15E8D"/>
    <w:rsid w:val="00D2619A"/>
    <w:rsid w:val="00D26A70"/>
    <w:rsid w:val="00D35277"/>
    <w:rsid w:val="00D36243"/>
    <w:rsid w:val="00D45B04"/>
    <w:rsid w:val="00D67569"/>
    <w:rsid w:val="00D93B67"/>
    <w:rsid w:val="00D93E9E"/>
    <w:rsid w:val="00DA779D"/>
    <w:rsid w:val="00DC4B43"/>
    <w:rsid w:val="00DD68CD"/>
    <w:rsid w:val="00DF4CC8"/>
    <w:rsid w:val="00E02A23"/>
    <w:rsid w:val="00E10678"/>
    <w:rsid w:val="00E11817"/>
    <w:rsid w:val="00E214E5"/>
    <w:rsid w:val="00E22EB5"/>
    <w:rsid w:val="00E37E67"/>
    <w:rsid w:val="00E451CB"/>
    <w:rsid w:val="00E452AA"/>
    <w:rsid w:val="00E46E45"/>
    <w:rsid w:val="00E4756E"/>
    <w:rsid w:val="00E51209"/>
    <w:rsid w:val="00E54868"/>
    <w:rsid w:val="00EA5091"/>
    <w:rsid w:val="00EF1350"/>
    <w:rsid w:val="00EF27C9"/>
    <w:rsid w:val="00EF4E42"/>
    <w:rsid w:val="00F2108F"/>
    <w:rsid w:val="00F23796"/>
    <w:rsid w:val="00F331C7"/>
    <w:rsid w:val="00F3411A"/>
    <w:rsid w:val="00F417AB"/>
    <w:rsid w:val="00F615C0"/>
    <w:rsid w:val="00F74488"/>
    <w:rsid w:val="00F7467A"/>
    <w:rsid w:val="00F7630D"/>
    <w:rsid w:val="00F77901"/>
    <w:rsid w:val="00F86820"/>
    <w:rsid w:val="00FA12DF"/>
    <w:rsid w:val="00FA5FF0"/>
    <w:rsid w:val="00FB306A"/>
    <w:rsid w:val="00FB3E62"/>
    <w:rsid w:val="00FC2203"/>
    <w:rsid w:val="00FE461D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58336A8"/>
  <w15:chartTrackingRefBased/>
  <w15:docId w15:val="{F3111FE9-D056-41F1-B0C7-71F9650C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86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0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03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21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2153"/>
  </w:style>
  <w:style w:type="paragraph" w:styleId="a8">
    <w:name w:val="footer"/>
    <w:basedOn w:val="a"/>
    <w:link w:val="a9"/>
    <w:uiPriority w:val="99"/>
    <w:unhideWhenUsed/>
    <w:rsid w:val="005A21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2153"/>
  </w:style>
  <w:style w:type="table" w:styleId="aa">
    <w:name w:val="Table Grid"/>
    <w:basedOn w:val="a1"/>
    <w:uiPriority w:val="39"/>
    <w:rsid w:val="00D26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6D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  <w:lang w:bidi="th-TH"/>
    </w:rPr>
  </w:style>
  <w:style w:type="paragraph" w:styleId="ab">
    <w:name w:val="Revision"/>
    <w:hidden/>
    <w:uiPriority w:val="99"/>
    <w:semiHidden/>
    <w:rsid w:val="00070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D967-B853-4CBB-9145-74A8793D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隆利</dc:creator>
  <cp:keywords/>
  <dc:description/>
  <cp:lastModifiedBy>柳澤　愛由</cp:lastModifiedBy>
  <cp:revision>3</cp:revision>
  <cp:lastPrinted>2023-06-01T05:17:00Z</cp:lastPrinted>
  <dcterms:created xsi:type="dcterms:W3CDTF">2023-06-08T05:00:00Z</dcterms:created>
  <dcterms:modified xsi:type="dcterms:W3CDTF">2023-06-14T07:00:00Z</dcterms:modified>
</cp:coreProperties>
</file>